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D0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D03F90" w:rsidRPr="00D03F90" w:rsidRDefault="00D03F90" w:rsidP="00D03F9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03F90">
              <w:rPr>
                <w:rFonts w:ascii="Times New Roman" w:hAnsi="Times New Roman"/>
                <w:szCs w:val="26"/>
                <w:lang w:val="fr-FR"/>
              </w:rPr>
              <w:t xml:space="preserve">1.1 Tên </w:t>
            </w:r>
            <w:r w:rsidRPr="00D03F9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03F90">
              <w:rPr>
                <w:rFonts w:ascii="Times New Roman" w:hAnsi="Times New Roman"/>
                <w:szCs w:val="26"/>
                <w:lang w:val="fr-FR"/>
              </w:rPr>
              <w:t xml:space="preserve">ầy </w:t>
            </w:r>
            <w:r w:rsidRPr="00D03F9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03F90">
              <w:rPr>
                <w:rFonts w:ascii="Times New Roman" w:hAnsi="Times New Roman"/>
                <w:szCs w:val="26"/>
                <w:lang w:val="fr-FR"/>
              </w:rPr>
              <w:t>ủ: &lt;TSTC_CN_TEN_VIET_HOA&gt;</w:t>
            </w:r>
          </w:p>
          <w:p w:rsidR="00D03F90" w:rsidRPr="00D03F90" w:rsidRDefault="00D03F90" w:rsidP="00D03F9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03F90">
              <w:rPr>
                <w:rFonts w:ascii="Times New Roman" w:hAnsi="Times New Roman"/>
                <w:szCs w:val="26"/>
                <w:lang w:val="fr-FR"/>
              </w:rPr>
              <w:t xml:space="preserve">1.2 </w:t>
            </w:r>
            <w:r w:rsidRPr="00D03F9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03F90">
              <w:rPr>
                <w:rFonts w:ascii="Times New Roman" w:hAnsi="Times New Roman"/>
                <w:szCs w:val="26"/>
                <w:lang w:val="fr-FR"/>
              </w:rPr>
              <w:t>ịa chỉ liên hệ: &lt;TSTC_CN_DC&gt;.</w:t>
            </w:r>
          </w:p>
          <w:p w:rsidR="00130F9D" w:rsidRPr="0093121A" w:rsidRDefault="00D03F90" w:rsidP="00D03F9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03F90">
              <w:rPr>
                <w:rFonts w:ascii="Times New Roman" w:hAnsi="Times New Roman"/>
                <w:szCs w:val="26"/>
                <w:lang w:val="fr-FR"/>
              </w:rPr>
              <w:t>1.3 CMND số: &lt;TSTC_CN_CMND&gt;, ngày cấp &lt;TSTC_CN_NGAY_CAP_CMND&gt;, n</w:t>
            </w:r>
            <w:r w:rsidRPr="00D03F90">
              <w:rPr>
                <w:rFonts w:ascii="Times New Roman" w:hAnsi="Times New Roman" w:hint="eastAsia"/>
                <w:szCs w:val="26"/>
                <w:lang w:val="fr-FR"/>
              </w:rPr>
              <w:t>ơ</w:t>
            </w:r>
            <w:r w:rsidRPr="00D03F90">
              <w:rPr>
                <w:rFonts w:ascii="Times New Roman" w:hAnsi="Times New Roman"/>
                <w:szCs w:val="26"/>
                <w:lang w:val="fr-FR"/>
              </w:rPr>
              <w:t>i cấp: &lt;TSTC_CN_NOI_CAP_CMND&gt;.</w:t>
            </w:r>
            <w:bookmarkStart w:id="0" w:name="_GoBack"/>
            <w:bookmarkEnd w:id="0"/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1004F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</w:t>
            </w:r>
            <w:r w:rsidR="00DB025D">
              <w:rPr>
                <w:rFonts w:ascii="Times New Roman" w:hAnsi="Times New Roman"/>
                <w:b/>
                <w:bCs/>
                <w:iCs/>
                <w:szCs w:val="26"/>
              </w:rPr>
              <w:t>: Công trình xây dựng</w:t>
            </w:r>
          </w:p>
          <w:p w:rsidR="00C101D3" w:rsidRPr="00D91C1F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 xml:space="preserve">3.2.1. Giấy chứng nhận sở hữu tài sản: </w:t>
            </w:r>
          </w:p>
          <w:p w:rsidR="00C101D3" w:rsidRPr="00DF626A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C101D3" w:rsidRPr="0035262E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1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2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lastRenderedPageBreak/>
              <w:t>&lt;TSTC_BDS_CTXD_THONG_TIN_CHUNG_3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4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5&gt;</w:t>
            </w:r>
          </w:p>
          <w:p w:rsidR="00605F2A" w:rsidRPr="00130F9D" w:rsidRDefault="00C101D3" w:rsidP="00C101D3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6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50" w:rsidRDefault="00F87250">
      <w:r>
        <w:separator/>
      </w:r>
    </w:p>
  </w:endnote>
  <w:endnote w:type="continuationSeparator" w:id="0">
    <w:p w:rsidR="00F87250" w:rsidRDefault="00F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F87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F90">
      <w:rPr>
        <w:noProof/>
      </w:rPr>
      <w:t>1</w:t>
    </w:r>
    <w:r>
      <w:fldChar w:fldCharType="end"/>
    </w:r>
  </w:p>
  <w:p w:rsidR="00F11DB3" w:rsidRDefault="00F87250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87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50" w:rsidRDefault="00F87250">
      <w:r>
        <w:separator/>
      </w:r>
    </w:p>
  </w:footnote>
  <w:footnote w:type="continuationSeparator" w:id="0">
    <w:p w:rsidR="00F87250" w:rsidRDefault="00F8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87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87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402B0"/>
    <w:rsid w:val="00075915"/>
    <w:rsid w:val="001004F5"/>
    <w:rsid w:val="00130F9D"/>
    <w:rsid w:val="0014478A"/>
    <w:rsid w:val="001D6128"/>
    <w:rsid w:val="00327E8B"/>
    <w:rsid w:val="00355C21"/>
    <w:rsid w:val="00445174"/>
    <w:rsid w:val="004E3E4A"/>
    <w:rsid w:val="00605F2A"/>
    <w:rsid w:val="00726ECE"/>
    <w:rsid w:val="007B70BA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101D3"/>
    <w:rsid w:val="00C2247D"/>
    <w:rsid w:val="00C94177"/>
    <w:rsid w:val="00CB13A7"/>
    <w:rsid w:val="00CD6477"/>
    <w:rsid w:val="00CF3C59"/>
    <w:rsid w:val="00D03F90"/>
    <w:rsid w:val="00DB025D"/>
    <w:rsid w:val="00DB3053"/>
    <w:rsid w:val="00E32481"/>
    <w:rsid w:val="00E44BA4"/>
    <w:rsid w:val="00E905E1"/>
    <w:rsid w:val="00F87250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2596-A639-4439-9118-9873EA2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6</cp:revision>
  <dcterms:created xsi:type="dcterms:W3CDTF">2016-11-29T06:53:00Z</dcterms:created>
  <dcterms:modified xsi:type="dcterms:W3CDTF">2016-11-30T09:16:00Z</dcterms:modified>
</cp:coreProperties>
</file>